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5B" w:rsidRPr="005D537F" w:rsidRDefault="007432AE" w:rsidP="005D537F">
      <w:pPr>
        <w:pStyle w:val="BodyText2"/>
        <w:jc w:val="center"/>
        <w:rPr>
          <w:rFonts w:ascii="Verdana" w:hAnsi="Verdana"/>
          <w:i w:val="0"/>
          <w:sz w:val="20"/>
        </w:rPr>
      </w:pPr>
      <w:r w:rsidRPr="007432AE">
        <w:rPr>
          <w:rFonts w:ascii="Verdana" w:hAnsi="Verdana"/>
          <w:i w:val="0"/>
          <w:noProof/>
          <w:sz w:val="20"/>
          <w:lang w:eastAsia="en-GB"/>
        </w:rPr>
        <w:drawing>
          <wp:inline distT="0" distB="0" distL="0" distR="0">
            <wp:extent cx="5448300" cy="1285875"/>
            <wp:effectExtent l="19050" t="0" r="0" b="0"/>
            <wp:docPr id="2" name="Picture 1" descr="Crest to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 to Lef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5B" w:rsidRPr="005D537F" w:rsidRDefault="0045255B" w:rsidP="0045255B">
      <w:pPr>
        <w:pStyle w:val="BodyText2"/>
        <w:rPr>
          <w:rFonts w:ascii="Verdana" w:hAnsi="Verdana"/>
          <w:i w:val="0"/>
          <w:sz w:val="20"/>
        </w:rPr>
      </w:pPr>
    </w:p>
    <w:p w:rsidR="0045255B" w:rsidRPr="002218F0" w:rsidRDefault="0045255B" w:rsidP="0045255B">
      <w:pPr>
        <w:pStyle w:val="Title"/>
        <w:rPr>
          <w:rFonts w:ascii="Verdana" w:hAnsi="Verdana" w:cs="Arial"/>
          <w:sz w:val="20"/>
          <w:szCs w:val="20"/>
          <w:u w:val="none"/>
        </w:rPr>
      </w:pPr>
      <w:r w:rsidRPr="002218F0">
        <w:rPr>
          <w:rFonts w:ascii="Verdana" w:hAnsi="Verdana" w:cs="Arial"/>
          <w:sz w:val="20"/>
          <w:szCs w:val="20"/>
          <w:u w:val="none"/>
        </w:rPr>
        <w:t>Job deSCRIPTION</w:t>
      </w:r>
    </w:p>
    <w:p w:rsidR="0045255B" w:rsidRPr="002218F0" w:rsidRDefault="0045255B" w:rsidP="0045255B">
      <w:pPr>
        <w:rPr>
          <w:rFonts w:ascii="Verdana" w:hAnsi="Verdana" w:cs="Arial"/>
          <w:b/>
          <w:caps/>
          <w:sz w:val="20"/>
          <w:szCs w:val="20"/>
        </w:rPr>
      </w:pPr>
    </w:p>
    <w:p w:rsidR="0045255B" w:rsidRPr="002218F0" w:rsidRDefault="0045255B" w:rsidP="005D537F">
      <w:pPr>
        <w:tabs>
          <w:tab w:val="left" w:pos="1843"/>
        </w:tabs>
        <w:rPr>
          <w:rFonts w:ascii="Verdana" w:hAnsi="Verdana" w:cs="Arial"/>
          <w:sz w:val="20"/>
          <w:szCs w:val="20"/>
        </w:rPr>
      </w:pPr>
      <w:r w:rsidRPr="002218F0">
        <w:rPr>
          <w:rFonts w:ascii="Verdana" w:hAnsi="Verdana" w:cs="Arial"/>
          <w:b/>
          <w:sz w:val="20"/>
          <w:szCs w:val="20"/>
        </w:rPr>
        <w:t>Post Title</w:t>
      </w:r>
      <w:r w:rsidRPr="002218F0">
        <w:rPr>
          <w:rFonts w:ascii="Verdana" w:hAnsi="Verdana" w:cs="Arial"/>
          <w:b/>
          <w:sz w:val="20"/>
          <w:szCs w:val="20"/>
        </w:rPr>
        <w:tab/>
      </w:r>
      <w:r w:rsidR="00F0271F" w:rsidRPr="002218F0">
        <w:rPr>
          <w:rFonts w:ascii="Verdana" w:hAnsi="Verdana" w:cs="Arial"/>
          <w:sz w:val="20"/>
          <w:szCs w:val="20"/>
        </w:rPr>
        <w:t>Teacher of</w:t>
      </w:r>
      <w:r w:rsidR="00F0271F" w:rsidRPr="002218F0">
        <w:rPr>
          <w:rFonts w:ascii="Verdana" w:hAnsi="Verdana" w:cs="Arial"/>
          <w:b/>
          <w:sz w:val="20"/>
          <w:szCs w:val="20"/>
        </w:rPr>
        <w:t xml:space="preserve"> </w:t>
      </w:r>
      <w:r w:rsidR="003B2371" w:rsidRPr="002218F0">
        <w:rPr>
          <w:rFonts w:ascii="Verdana" w:hAnsi="Verdana" w:cs="Arial"/>
          <w:sz w:val="20"/>
          <w:szCs w:val="20"/>
        </w:rPr>
        <w:t>Business</w:t>
      </w:r>
      <w:r w:rsidR="009E4443" w:rsidRPr="002218F0">
        <w:rPr>
          <w:rFonts w:ascii="Verdana" w:hAnsi="Verdana" w:cs="Arial"/>
          <w:sz w:val="20"/>
          <w:szCs w:val="20"/>
        </w:rPr>
        <w:t xml:space="preserve"> BTEC</w:t>
      </w:r>
      <w:r w:rsidR="00F0271F" w:rsidRPr="002218F0">
        <w:rPr>
          <w:rFonts w:ascii="Verdana" w:hAnsi="Verdana" w:cs="Arial"/>
          <w:sz w:val="20"/>
          <w:szCs w:val="20"/>
        </w:rPr>
        <w:t xml:space="preserve"> and Economics</w:t>
      </w:r>
    </w:p>
    <w:p w:rsidR="0045255B" w:rsidRPr="002218F0" w:rsidRDefault="0045255B" w:rsidP="005D537F">
      <w:pPr>
        <w:tabs>
          <w:tab w:val="left" w:pos="1843"/>
        </w:tabs>
        <w:rPr>
          <w:rFonts w:ascii="Verdana" w:hAnsi="Verdana" w:cs="Arial"/>
          <w:sz w:val="20"/>
          <w:szCs w:val="20"/>
        </w:rPr>
      </w:pPr>
    </w:p>
    <w:p w:rsidR="0045255B" w:rsidRPr="002218F0" w:rsidRDefault="0045255B" w:rsidP="005D537F">
      <w:pPr>
        <w:tabs>
          <w:tab w:val="left" w:pos="1843"/>
        </w:tabs>
        <w:rPr>
          <w:rFonts w:ascii="Verdana" w:hAnsi="Verdana" w:cs="Arial"/>
          <w:color w:val="FF0000"/>
          <w:sz w:val="20"/>
          <w:szCs w:val="20"/>
        </w:rPr>
      </w:pPr>
      <w:r w:rsidRPr="002218F0">
        <w:rPr>
          <w:rFonts w:ascii="Verdana" w:hAnsi="Verdana" w:cs="Arial"/>
          <w:b/>
          <w:sz w:val="20"/>
          <w:szCs w:val="20"/>
        </w:rPr>
        <w:t xml:space="preserve">Reporting </w:t>
      </w:r>
      <w:r w:rsidR="005D537F" w:rsidRPr="002218F0">
        <w:rPr>
          <w:rFonts w:ascii="Verdana" w:hAnsi="Verdana" w:cs="Arial"/>
          <w:b/>
          <w:sz w:val="20"/>
          <w:szCs w:val="20"/>
        </w:rPr>
        <w:t>T</w:t>
      </w:r>
      <w:r w:rsidRPr="002218F0">
        <w:rPr>
          <w:rFonts w:ascii="Verdana" w:hAnsi="Verdana" w:cs="Arial"/>
          <w:b/>
          <w:sz w:val="20"/>
          <w:szCs w:val="20"/>
        </w:rPr>
        <w:t>o</w:t>
      </w:r>
      <w:r w:rsidR="005D537F" w:rsidRPr="002218F0">
        <w:rPr>
          <w:rFonts w:ascii="Verdana" w:hAnsi="Verdana" w:cs="Arial"/>
          <w:b/>
          <w:sz w:val="20"/>
          <w:szCs w:val="20"/>
        </w:rPr>
        <w:tab/>
      </w:r>
      <w:r w:rsidR="00F0271F" w:rsidRPr="002218F0">
        <w:rPr>
          <w:rFonts w:ascii="Verdana" w:hAnsi="Verdana" w:cs="Arial"/>
          <w:sz w:val="20"/>
          <w:szCs w:val="20"/>
        </w:rPr>
        <w:t>Head of Business BTEC</w:t>
      </w:r>
    </w:p>
    <w:p w:rsidR="0045255B" w:rsidRPr="002218F0" w:rsidRDefault="0045255B" w:rsidP="0045255B">
      <w:pPr>
        <w:autoSpaceDE w:val="0"/>
        <w:autoSpaceDN w:val="0"/>
        <w:adjustRightInd w:val="0"/>
        <w:rPr>
          <w:rFonts w:ascii="Verdana" w:hAnsi="Verdana" w:cs="Arial"/>
          <w:b/>
          <w:color w:val="FF0000"/>
          <w:sz w:val="20"/>
          <w:szCs w:val="20"/>
        </w:rPr>
      </w:pPr>
    </w:p>
    <w:p w:rsidR="004D06F5" w:rsidRPr="002218F0" w:rsidRDefault="004D06F5" w:rsidP="00C17203">
      <w:pPr>
        <w:jc w:val="both"/>
        <w:rPr>
          <w:rFonts w:ascii="Verdana" w:hAnsi="Verdana" w:cs="Arial"/>
          <w:b/>
          <w:sz w:val="20"/>
          <w:szCs w:val="20"/>
        </w:rPr>
      </w:pPr>
    </w:p>
    <w:p w:rsidR="00A32586" w:rsidRPr="002218F0" w:rsidRDefault="005D537F" w:rsidP="0045255B">
      <w:pPr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2218F0">
        <w:rPr>
          <w:rFonts w:ascii="Verdana" w:hAnsi="Verdana" w:cs="Arial"/>
          <w:b/>
          <w:sz w:val="20"/>
          <w:szCs w:val="20"/>
          <w:u w:val="single"/>
          <w:lang w:val="en-GB"/>
        </w:rPr>
        <w:t>Role P</w:t>
      </w:r>
      <w:r w:rsidR="0045255B" w:rsidRPr="002218F0">
        <w:rPr>
          <w:rFonts w:ascii="Verdana" w:hAnsi="Verdana" w:cs="Arial"/>
          <w:b/>
          <w:sz w:val="20"/>
          <w:szCs w:val="20"/>
          <w:u w:val="single"/>
          <w:lang w:val="en-GB"/>
        </w:rPr>
        <w:t>rofile</w:t>
      </w:r>
    </w:p>
    <w:p w:rsidR="007432AE" w:rsidRPr="002218F0" w:rsidRDefault="007432AE" w:rsidP="0045255B">
      <w:pPr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:rsidR="007432AE" w:rsidRPr="002218F0" w:rsidRDefault="007432AE" w:rsidP="007432AE">
      <w:pPr>
        <w:rPr>
          <w:rFonts w:ascii="Verdana" w:hAnsi="Verdana" w:cs="Arial"/>
          <w:sz w:val="20"/>
        </w:rPr>
      </w:pPr>
      <w:r w:rsidRPr="002218F0">
        <w:rPr>
          <w:rFonts w:ascii="Verdana" w:hAnsi="Verdana" w:cs="Arial"/>
          <w:sz w:val="20"/>
        </w:rPr>
        <w:t>The Teacher of Business BTEC and Economics is responsible for:</w:t>
      </w:r>
    </w:p>
    <w:p w:rsidR="00755F99" w:rsidRPr="002218F0" w:rsidRDefault="00755F99" w:rsidP="0045255B">
      <w:pPr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:rsidR="00F0271F" w:rsidRPr="002218F0" w:rsidRDefault="00F0271F" w:rsidP="00F0271F">
      <w:pPr>
        <w:pStyle w:val="ListParagraph"/>
        <w:numPr>
          <w:ilvl w:val="0"/>
          <w:numId w:val="12"/>
        </w:numPr>
        <w:rPr>
          <w:rFonts w:ascii="Verdana" w:hAnsi="Verdana" w:cs="Arial"/>
          <w:b/>
          <w:sz w:val="20"/>
          <w:u w:val="single"/>
        </w:rPr>
      </w:pPr>
      <w:r w:rsidRPr="002218F0">
        <w:rPr>
          <w:rFonts w:ascii="Verdana" w:hAnsi="Verdana" w:cs="Arial"/>
          <w:sz w:val="20"/>
        </w:rPr>
        <w:t>Deliver</w:t>
      </w:r>
      <w:r w:rsidR="007432AE" w:rsidRPr="002218F0">
        <w:rPr>
          <w:rFonts w:ascii="Verdana" w:hAnsi="Verdana" w:cs="Arial"/>
          <w:sz w:val="20"/>
        </w:rPr>
        <w:t>ing</w:t>
      </w:r>
      <w:r w:rsidRPr="002218F0">
        <w:rPr>
          <w:rFonts w:ascii="Verdana" w:hAnsi="Verdana" w:cs="Arial"/>
          <w:sz w:val="20"/>
        </w:rPr>
        <w:t xml:space="preserve"> the Business BTEC and A Level Economics curriculum to the highest possible standard</w:t>
      </w:r>
    </w:p>
    <w:p w:rsidR="007432AE" w:rsidRPr="002218F0" w:rsidRDefault="007432AE" w:rsidP="007432AE">
      <w:pPr>
        <w:pStyle w:val="ListParagraph"/>
        <w:numPr>
          <w:ilvl w:val="0"/>
          <w:numId w:val="12"/>
        </w:numPr>
        <w:rPr>
          <w:rFonts w:ascii="Verdana" w:hAnsi="Verdana" w:cs="Arial"/>
          <w:b/>
          <w:sz w:val="20"/>
          <w:u w:val="single"/>
        </w:rPr>
      </w:pPr>
      <w:r w:rsidRPr="002218F0">
        <w:rPr>
          <w:rFonts w:ascii="Verdana" w:hAnsi="Verdana" w:cs="Arial"/>
          <w:sz w:val="20"/>
        </w:rPr>
        <w:t>Researching developments in specifications taught and vocational business education</w:t>
      </w:r>
    </w:p>
    <w:p w:rsidR="007432AE" w:rsidRPr="002218F0" w:rsidRDefault="007432AE" w:rsidP="007432AE">
      <w:pPr>
        <w:pStyle w:val="ListParagraph"/>
        <w:numPr>
          <w:ilvl w:val="0"/>
          <w:numId w:val="12"/>
        </w:numPr>
        <w:rPr>
          <w:rFonts w:ascii="Verdana" w:hAnsi="Verdana" w:cs="Arial"/>
          <w:b/>
          <w:sz w:val="20"/>
          <w:u w:val="single"/>
        </w:rPr>
      </w:pPr>
      <w:r w:rsidRPr="002218F0">
        <w:rPr>
          <w:rFonts w:ascii="Verdana" w:hAnsi="Verdana" w:cs="Arial"/>
          <w:sz w:val="20"/>
        </w:rPr>
        <w:t>Planning and preparing schemes of work and business assignments</w:t>
      </w:r>
    </w:p>
    <w:p w:rsidR="00F0271F" w:rsidRPr="002218F0" w:rsidRDefault="00F0271F" w:rsidP="00F0271F">
      <w:pPr>
        <w:pStyle w:val="ListParagraph"/>
        <w:numPr>
          <w:ilvl w:val="0"/>
          <w:numId w:val="12"/>
        </w:numPr>
        <w:rPr>
          <w:rFonts w:ascii="Verdana" w:hAnsi="Verdana" w:cs="Arial"/>
          <w:b/>
          <w:sz w:val="20"/>
          <w:u w:val="single"/>
        </w:rPr>
      </w:pPr>
      <w:r w:rsidRPr="002218F0">
        <w:rPr>
          <w:rFonts w:ascii="Verdana" w:hAnsi="Verdana"/>
          <w:sz w:val="20"/>
        </w:rPr>
        <w:t xml:space="preserve">Supporting the stated aims of the College as given in the Staff Handbook and the College Development Plan. </w:t>
      </w:r>
    </w:p>
    <w:p w:rsidR="00F0271F" w:rsidRPr="002218F0" w:rsidRDefault="00F0271F" w:rsidP="00F0271F">
      <w:pPr>
        <w:pStyle w:val="ListParagraph"/>
        <w:numPr>
          <w:ilvl w:val="0"/>
          <w:numId w:val="12"/>
        </w:numPr>
        <w:rPr>
          <w:rFonts w:ascii="Verdana" w:hAnsi="Verdana" w:cs="Arial"/>
          <w:b/>
          <w:sz w:val="20"/>
          <w:u w:val="single"/>
        </w:rPr>
      </w:pPr>
      <w:r w:rsidRPr="002218F0">
        <w:rPr>
          <w:rFonts w:ascii="Verdana" w:hAnsi="Verdana"/>
          <w:sz w:val="20"/>
        </w:rPr>
        <w:t xml:space="preserve">Operating within the context of a boarding/day school </w:t>
      </w:r>
    </w:p>
    <w:p w:rsidR="00F0271F" w:rsidRPr="002218F0" w:rsidRDefault="00F0271F" w:rsidP="00F0271F">
      <w:pPr>
        <w:pStyle w:val="ListParagraph"/>
        <w:numPr>
          <w:ilvl w:val="0"/>
          <w:numId w:val="12"/>
        </w:numPr>
        <w:rPr>
          <w:rFonts w:ascii="Verdana" w:hAnsi="Verdana" w:cs="Arial"/>
          <w:b/>
          <w:sz w:val="20"/>
          <w:u w:val="single"/>
        </w:rPr>
      </w:pPr>
      <w:r w:rsidRPr="002218F0">
        <w:rPr>
          <w:rFonts w:ascii="Verdana" w:hAnsi="Verdana"/>
          <w:sz w:val="20"/>
        </w:rPr>
        <w:t>Carry</w:t>
      </w:r>
      <w:r w:rsidR="007432AE" w:rsidRPr="002218F0">
        <w:rPr>
          <w:rFonts w:ascii="Verdana" w:hAnsi="Verdana"/>
          <w:sz w:val="20"/>
        </w:rPr>
        <w:t>ing</w:t>
      </w:r>
      <w:r w:rsidRPr="002218F0">
        <w:rPr>
          <w:rFonts w:ascii="Verdana" w:hAnsi="Verdana"/>
          <w:sz w:val="20"/>
        </w:rPr>
        <w:t xml:space="preserve"> out a share of school duties and extra</w:t>
      </w:r>
      <w:r w:rsidR="007432AE" w:rsidRPr="002218F0">
        <w:rPr>
          <w:rFonts w:ascii="Verdana" w:hAnsi="Verdana"/>
          <w:sz w:val="20"/>
        </w:rPr>
        <w:t>-</w:t>
      </w:r>
      <w:r w:rsidRPr="002218F0">
        <w:rPr>
          <w:rFonts w:ascii="Verdana" w:hAnsi="Verdana"/>
          <w:sz w:val="20"/>
        </w:rPr>
        <w:t xml:space="preserve">curricular activities, including games where appropriate. </w:t>
      </w:r>
    </w:p>
    <w:p w:rsidR="007432AE" w:rsidRPr="002218F0" w:rsidRDefault="007432AE" w:rsidP="00F0271F">
      <w:pPr>
        <w:rPr>
          <w:rFonts w:ascii="Verdana" w:hAnsi="Verdana" w:cs="Arial"/>
          <w:b/>
          <w:sz w:val="20"/>
          <w:szCs w:val="20"/>
          <w:lang w:val="en-GB"/>
        </w:rPr>
      </w:pPr>
    </w:p>
    <w:p w:rsidR="00F0271F" w:rsidRPr="002218F0" w:rsidRDefault="00F0271F" w:rsidP="00F0271F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2218F0">
        <w:rPr>
          <w:rFonts w:ascii="Verdana" w:hAnsi="Verdana" w:cs="Arial"/>
          <w:sz w:val="20"/>
          <w:szCs w:val="20"/>
          <w:lang w:val="en-GB"/>
        </w:rPr>
        <w:t>The key tasks of the role involve undertaking the duties detailed below.</w:t>
      </w:r>
    </w:p>
    <w:p w:rsidR="0080464D" w:rsidRPr="002218F0" w:rsidRDefault="0080464D" w:rsidP="007432AE">
      <w:pPr>
        <w:pStyle w:val="ListParagraph"/>
        <w:rPr>
          <w:rFonts w:ascii="Verdana" w:hAnsi="Verdana" w:cs="Arial"/>
          <w:b/>
          <w:sz w:val="20"/>
          <w:u w:val="single"/>
        </w:rPr>
      </w:pPr>
    </w:p>
    <w:p w:rsidR="0080464D" w:rsidRPr="002218F0" w:rsidRDefault="0080464D" w:rsidP="00755F99">
      <w:pPr>
        <w:pStyle w:val="ListParagraph"/>
        <w:numPr>
          <w:ilvl w:val="0"/>
          <w:numId w:val="12"/>
        </w:numPr>
        <w:rPr>
          <w:rFonts w:ascii="Verdana" w:hAnsi="Verdana" w:cs="Arial"/>
          <w:b/>
          <w:sz w:val="20"/>
          <w:u w:val="single"/>
        </w:rPr>
      </w:pPr>
      <w:r w:rsidRPr="002218F0">
        <w:rPr>
          <w:rFonts w:ascii="Verdana" w:hAnsi="Verdana" w:cs="Arial"/>
          <w:sz w:val="20"/>
        </w:rPr>
        <w:t>Liaise with pastoral and</w:t>
      </w:r>
      <w:r w:rsidR="00107E22" w:rsidRPr="002218F0">
        <w:rPr>
          <w:rFonts w:ascii="Verdana" w:hAnsi="Verdana" w:cs="Arial"/>
          <w:sz w:val="20"/>
        </w:rPr>
        <w:t xml:space="preserve"> </w:t>
      </w:r>
      <w:r w:rsidRPr="002218F0">
        <w:rPr>
          <w:rFonts w:ascii="Verdana" w:hAnsi="Verdana" w:cs="Arial"/>
          <w:sz w:val="20"/>
        </w:rPr>
        <w:t>Learning Development staff regarding weaker pupils</w:t>
      </w:r>
    </w:p>
    <w:p w:rsidR="0080464D" w:rsidRPr="002218F0" w:rsidRDefault="0080464D" w:rsidP="0045255B">
      <w:pPr>
        <w:pStyle w:val="ListParagraph"/>
        <w:numPr>
          <w:ilvl w:val="0"/>
          <w:numId w:val="12"/>
        </w:numPr>
        <w:rPr>
          <w:rFonts w:ascii="Verdana" w:hAnsi="Verdana" w:cs="Arial"/>
          <w:b/>
          <w:sz w:val="20"/>
          <w:u w:val="single"/>
        </w:rPr>
      </w:pPr>
      <w:r w:rsidRPr="002218F0">
        <w:rPr>
          <w:rFonts w:ascii="Verdana" w:hAnsi="Verdana" w:cs="Arial"/>
          <w:sz w:val="20"/>
        </w:rPr>
        <w:t>Liaise with the Director of Studies regarding human and physical resourcing</w:t>
      </w:r>
    </w:p>
    <w:p w:rsidR="0080464D" w:rsidRPr="002218F0" w:rsidRDefault="0080464D" w:rsidP="0045255B">
      <w:pPr>
        <w:pStyle w:val="ListParagraph"/>
        <w:numPr>
          <w:ilvl w:val="0"/>
          <w:numId w:val="12"/>
        </w:numPr>
        <w:rPr>
          <w:rFonts w:ascii="Verdana" w:hAnsi="Verdana" w:cs="Arial"/>
          <w:b/>
          <w:sz w:val="20"/>
          <w:u w:val="single"/>
        </w:rPr>
      </w:pPr>
      <w:r w:rsidRPr="002218F0">
        <w:rPr>
          <w:rFonts w:ascii="Verdana" w:hAnsi="Verdana" w:cs="Arial"/>
          <w:sz w:val="20"/>
        </w:rPr>
        <w:t>Positively promote vocational education via open mornings, the College website and at Senior Schools evenings</w:t>
      </w:r>
    </w:p>
    <w:p w:rsidR="002218F0" w:rsidRPr="002218F0" w:rsidRDefault="00E7492D" w:rsidP="002218F0">
      <w:pPr>
        <w:pStyle w:val="ListParagraph"/>
        <w:numPr>
          <w:ilvl w:val="0"/>
          <w:numId w:val="12"/>
        </w:numPr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Arial"/>
          <w:sz w:val="20"/>
        </w:rPr>
        <w:t xml:space="preserve">Assist in the preparation </w:t>
      </w:r>
      <w:r w:rsidR="0080464D" w:rsidRPr="002218F0">
        <w:rPr>
          <w:rFonts w:ascii="Verdana" w:hAnsi="Verdana" w:cs="Arial"/>
          <w:sz w:val="20"/>
        </w:rPr>
        <w:t>and maint</w:t>
      </w:r>
      <w:r>
        <w:rPr>
          <w:rFonts w:ascii="Verdana" w:hAnsi="Verdana" w:cs="Arial"/>
          <w:sz w:val="20"/>
        </w:rPr>
        <w:t>enance of</w:t>
      </w:r>
      <w:r w:rsidR="0080464D" w:rsidRPr="002218F0">
        <w:rPr>
          <w:rFonts w:ascii="Verdana" w:hAnsi="Verdana" w:cs="Arial"/>
          <w:sz w:val="20"/>
        </w:rPr>
        <w:t xml:space="preserve"> records required for the annual QRD inspection</w:t>
      </w:r>
    </w:p>
    <w:p w:rsidR="002218F0" w:rsidRPr="002218F0" w:rsidRDefault="002218F0" w:rsidP="002218F0">
      <w:pPr>
        <w:rPr>
          <w:rFonts w:ascii="Verdana" w:hAnsi="Verdana" w:cs="Arial"/>
          <w:b/>
          <w:sz w:val="20"/>
          <w:u w:val="single"/>
        </w:rPr>
      </w:pPr>
    </w:p>
    <w:p w:rsidR="0045255B" w:rsidRPr="002218F0" w:rsidRDefault="0045255B" w:rsidP="0045255B">
      <w:pPr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2218F0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Essential </w:t>
      </w:r>
      <w:r w:rsidR="005D537F" w:rsidRPr="002218F0">
        <w:rPr>
          <w:rFonts w:ascii="Verdana" w:hAnsi="Verdana" w:cs="Arial"/>
          <w:b/>
          <w:sz w:val="20"/>
          <w:szCs w:val="20"/>
          <w:u w:val="single"/>
          <w:lang w:val="en-GB"/>
        </w:rPr>
        <w:t>R</w:t>
      </w:r>
      <w:r w:rsidRPr="002218F0">
        <w:rPr>
          <w:rFonts w:ascii="Verdana" w:hAnsi="Verdana" w:cs="Arial"/>
          <w:b/>
          <w:sz w:val="20"/>
          <w:szCs w:val="20"/>
          <w:u w:val="single"/>
          <w:lang w:val="en-GB"/>
        </w:rPr>
        <w:t>equirements</w:t>
      </w:r>
    </w:p>
    <w:p w:rsidR="00C17203" w:rsidRPr="002218F0" w:rsidRDefault="00C17203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 xml:space="preserve">A degree in </w:t>
      </w:r>
      <w:r w:rsidR="003B2371" w:rsidRPr="002218F0">
        <w:rPr>
          <w:rFonts w:ascii="Verdana" w:hAnsi="Verdana"/>
          <w:sz w:val="20"/>
          <w:szCs w:val="20"/>
        </w:rPr>
        <w:t>Business or Economics</w:t>
      </w:r>
      <w:r w:rsidR="002218F0">
        <w:rPr>
          <w:rFonts w:ascii="Verdana" w:hAnsi="Verdana"/>
          <w:sz w:val="20"/>
          <w:szCs w:val="20"/>
        </w:rPr>
        <w:t xml:space="preserve"> or similar</w:t>
      </w:r>
    </w:p>
    <w:p w:rsidR="00C17203" w:rsidRPr="002218F0" w:rsidRDefault="00C17203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Excellent subject knowledge</w:t>
      </w:r>
    </w:p>
    <w:p w:rsidR="003B2371" w:rsidRPr="002218F0" w:rsidRDefault="003B2371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Good ICT skills</w:t>
      </w:r>
    </w:p>
    <w:p w:rsidR="00C17203" w:rsidRPr="002218F0" w:rsidRDefault="00C17203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Excellent communication skills with pupils, parents and staff</w:t>
      </w:r>
    </w:p>
    <w:p w:rsidR="00C17203" w:rsidRPr="002218F0" w:rsidRDefault="003B2371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Experience of teaching Business at BTEC Level 3 in the Sixth Form</w:t>
      </w:r>
    </w:p>
    <w:p w:rsidR="00C17203" w:rsidRPr="002218F0" w:rsidRDefault="00C17203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Must be prepared to attend internal and external training days</w:t>
      </w:r>
    </w:p>
    <w:p w:rsidR="00EC0F99" w:rsidRPr="002218F0" w:rsidRDefault="00EC0F99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Ability to review and implement effective programmes of study in line with the syllabi examination</w:t>
      </w:r>
      <w:r w:rsidR="00962BF2" w:rsidRPr="002218F0">
        <w:rPr>
          <w:rFonts w:ascii="Verdana" w:hAnsi="Verdana"/>
          <w:sz w:val="20"/>
          <w:szCs w:val="20"/>
        </w:rPr>
        <w:t xml:space="preserve"> specification</w:t>
      </w:r>
      <w:r w:rsidRPr="002218F0">
        <w:rPr>
          <w:rFonts w:ascii="Verdana" w:hAnsi="Verdana"/>
          <w:sz w:val="20"/>
          <w:szCs w:val="20"/>
        </w:rPr>
        <w:t xml:space="preserve"> requirements</w:t>
      </w:r>
    </w:p>
    <w:p w:rsidR="00EC0F99" w:rsidRPr="002218F0" w:rsidRDefault="00EC0F99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To keep abreast of relevant curricular and educational developments</w:t>
      </w:r>
    </w:p>
    <w:p w:rsidR="00EC0F99" w:rsidRPr="002218F0" w:rsidRDefault="00EC0F99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Monitoring of pupil progress</w:t>
      </w:r>
    </w:p>
    <w:p w:rsidR="00EC0F99" w:rsidRPr="002218F0" w:rsidRDefault="00EC0F99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Ability to contribute to the development of teaching and learning materials across the College</w:t>
      </w:r>
    </w:p>
    <w:p w:rsidR="00C17203" w:rsidRPr="002218F0" w:rsidRDefault="00C17203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Must be enthusiastic and able to motivate and inspire pupils</w:t>
      </w:r>
    </w:p>
    <w:p w:rsidR="001E57DA" w:rsidRPr="002218F0" w:rsidRDefault="001E57DA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To ensure continuity, progression and cohesiven</w:t>
      </w:r>
      <w:r w:rsidR="005D537F" w:rsidRPr="002218F0">
        <w:rPr>
          <w:rFonts w:ascii="Verdana" w:hAnsi="Verdana"/>
          <w:sz w:val="20"/>
          <w:szCs w:val="20"/>
        </w:rPr>
        <w:t>ess in all teaching</w:t>
      </w:r>
    </w:p>
    <w:p w:rsidR="001E57DA" w:rsidRPr="002218F0" w:rsidRDefault="001E57DA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lastRenderedPageBreak/>
        <w:t>To use a variety of methods and approaches which differentiate and stimulate to match curricular objectives and the range of pupil needs, and ensure eq</w:t>
      </w:r>
      <w:r w:rsidR="005D537F" w:rsidRPr="002218F0">
        <w:rPr>
          <w:rFonts w:ascii="Verdana" w:hAnsi="Verdana"/>
          <w:sz w:val="20"/>
          <w:szCs w:val="20"/>
        </w:rPr>
        <w:t>ual opportunity for all pupils</w:t>
      </w:r>
    </w:p>
    <w:p w:rsidR="001E57DA" w:rsidRPr="002218F0" w:rsidRDefault="001E57DA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 xml:space="preserve">To set </w:t>
      </w:r>
      <w:r w:rsidR="00695719" w:rsidRPr="002218F0">
        <w:rPr>
          <w:rFonts w:ascii="Verdana" w:hAnsi="Verdana"/>
          <w:sz w:val="20"/>
          <w:szCs w:val="20"/>
        </w:rPr>
        <w:t xml:space="preserve">and mark </w:t>
      </w:r>
      <w:r w:rsidRPr="002218F0">
        <w:rPr>
          <w:rFonts w:ascii="Verdana" w:hAnsi="Verdana"/>
          <w:sz w:val="20"/>
          <w:szCs w:val="20"/>
        </w:rPr>
        <w:t>prep regularly, (in accordance with the College’s prep policy), to consolidate and extend learning and to encourage pupils to take respons</w:t>
      </w:r>
      <w:r w:rsidR="005D537F" w:rsidRPr="002218F0">
        <w:rPr>
          <w:rFonts w:ascii="Verdana" w:hAnsi="Verdana"/>
          <w:sz w:val="20"/>
          <w:szCs w:val="20"/>
        </w:rPr>
        <w:t>ibility for their own learning</w:t>
      </w:r>
    </w:p>
    <w:p w:rsidR="001E57DA" w:rsidRPr="002218F0" w:rsidRDefault="001E57DA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 xml:space="preserve">To work with the Learning Support staff </w:t>
      </w:r>
    </w:p>
    <w:p w:rsidR="001E57DA" w:rsidRPr="002218F0" w:rsidRDefault="001E57DA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To work effectively</w:t>
      </w:r>
      <w:r w:rsidR="00773D1C" w:rsidRPr="002218F0">
        <w:rPr>
          <w:rFonts w:ascii="Verdana" w:hAnsi="Verdana"/>
          <w:sz w:val="20"/>
          <w:szCs w:val="20"/>
        </w:rPr>
        <w:t xml:space="preserve"> and collaboratively</w:t>
      </w:r>
      <w:r w:rsidR="003B2371" w:rsidRPr="002218F0">
        <w:rPr>
          <w:rFonts w:ascii="Verdana" w:hAnsi="Verdana"/>
          <w:sz w:val="20"/>
          <w:szCs w:val="20"/>
        </w:rPr>
        <w:t xml:space="preserve"> as a member of the BTEC subjects </w:t>
      </w:r>
      <w:r w:rsidRPr="002218F0">
        <w:rPr>
          <w:rFonts w:ascii="Verdana" w:hAnsi="Verdana"/>
          <w:sz w:val="20"/>
          <w:szCs w:val="20"/>
        </w:rPr>
        <w:t>team to improve the qu</w:t>
      </w:r>
      <w:r w:rsidR="005D537F" w:rsidRPr="002218F0">
        <w:rPr>
          <w:rFonts w:ascii="Verdana" w:hAnsi="Verdana"/>
          <w:sz w:val="20"/>
          <w:szCs w:val="20"/>
        </w:rPr>
        <w:t>ality of teaching and learning</w:t>
      </w:r>
    </w:p>
    <w:p w:rsidR="001E57DA" w:rsidRPr="002218F0" w:rsidRDefault="001E57DA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To set high expectations for all pupils, to deepen their knowledge and understanding and to maximise their achievement</w:t>
      </w:r>
    </w:p>
    <w:p w:rsidR="00EA3894" w:rsidRPr="002218F0" w:rsidRDefault="00EA3894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Ability to work in an enthusiastic manner</w:t>
      </w:r>
      <w:r w:rsidR="00773D1C" w:rsidRPr="002218F0">
        <w:rPr>
          <w:rFonts w:ascii="Verdana" w:hAnsi="Verdana"/>
          <w:sz w:val="20"/>
          <w:szCs w:val="20"/>
        </w:rPr>
        <w:t>, sharing</w:t>
      </w:r>
      <w:r w:rsidRPr="002218F0">
        <w:rPr>
          <w:rFonts w:ascii="Verdana" w:hAnsi="Verdana"/>
          <w:sz w:val="20"/>
          <w:szCs w:val="20"/>
        </w:rPr>
        <w:t xml:space="preserve"> new ideas and suggestions</w:t>
      </w:r>
    </w:p>
    <w:p w:rsidR="001E57DA" w:rsidRPr="002218F0" w:rsidRDefault="001E57DA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 xml:space="preserve">To use positive management of behaviour in an environment of mutual respect that allows pupils to feel safe and secure </w:t>
      </w:r>
      <w:r w:rsidR="005D537F" w:rsidRPr="002218F0">
        <w:rPr>
          <w:rFonts w:ascii="Verdana" w:hAnsi="Verdana"/>
          <w:sz w:val="20"/>
          <w:szCs w:val="20"/>
        </w:rPr>
        <w:t>and promotes their self-esteem</w:t>
      </w:r>
    </w:p>
    <w:p w:rsidR="001E57DA" w:rsidRPr="002218F0" w:rsidRDefault="001E57DA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To support individual pupils and groups of pupils through attendance of such events as recitals, concerts, plays and</w:t>
      </w:r>
      <w:r w:rsidR="005D537F" w:rsidRPr="002218F0">
        <w:rPr>
          <w:rFonts w:ascii="Verdana" w:hAnsi="Verdana"/>
          <w:sz w:val="20"/>
          <w:szCs w:val="20"/>
        </w:rPr>
        <w:t xml:space="preserve"> major extra-curricular events</w:t>
      </w:r>
    </w:p>
    <w:p w:rsidR="001E57DA" w:rsidRPr="002218F0" w:rsidRDefault="001E57DA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To attend special school events as reasonably directed by the Headmaster, including whole College and House assemblies</w:t>
      </w:r>
    </w:p>
    <w:p w:rsidR="002218F0" w:rsidRPr="002218F0" w:rsidRDefault="002218F0" w:rsidP="002218F0">
      <w:pPr>
        <w:pStyle w:val="Default"/>
        <w:spacing w:after="21"/>
        <w:ind w:left="680"/>
        <w:rPr>
          <w:rFonts w:ascii="Verdana" w:hAnsi="Verdana"/>
          <w:sz w:val="20"/>
          <w:szCs w:val="20"/>
        </w:rPr>
      </w:pPr>
    </w:p>
    <w:p w:rsidR="00695719" w:rsidRPr="002218F0" w:rsidRDefault="00695719" w:rsidP="00695719">
      <w:pPr>
        <w:pStyle w:val="Default"/>
        <w:rPr>
          <w:rFonts w:ascii="Verdana" w:hAnsi="Verdana"/>
          <w:b/>
          <w:bCs/>
          <w:sz w:val="20"/>
          <w:szCs w:val="20"/>
        </w:rPr>
      </w:pPr>
      <w:r w:rsidRPr="002218F0">
        <w:rPr>
          <w:rFonts w:ascii="Verdana" w:hAnsi="Verdana"/>
          <w:b/>
          <w:bCs/>
          <w:sz w:val="20"/>
          <w:szCs w:val="20"/>
        </w:rPr>
        <w:t xml:space="preserve">Monitoring, Assessment, Recording, Reporting, and Accountability </w:t>
      </w:r>
    </w:p>
    <w:p w:rsidR="00695719" w:rsidRPr="002218F0" w:rsidRDefault="00695719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 xml:space="preserve">To be immediately responsible for the processes of identification, assessment, recording and reporting for the pupils in </w:t>
      </w:r>
      <w:r w:rsidR="00773D1C" w:rsidRPr="002218F0">
        <w:rPr>
          <w:rFonts w:ascii="Verdana" w:hAnsi="Verdana"/>
          <w:sz w:val="20"/>
          <w:szCs w:val="20"/>
        </w:rPr>
        <w:t>your</w:t>
      </w:r>
      <w:r w:rsidRPr="002218F0">
        <w:rPr>
          <w:rFonts w:ascii="Verdana" w:hAnsi="Verdana"/>
          <w:sz w:val="20"/>
          <w:szCs w:val="20"/>
        </w:rPr>
        <w:t xml:space="preserve"> charge</w:t>
      </w:r>
    </w:p>
    <w:p w:rsidR="00695719" w:rsidRPr="002218F0" w:rsidRDefault="00695719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To assess pupils’ work frequently in line with departmental and school policy and use the results to inform future planning, teaching and curricular development.</w:t>
      </w:r>
    </w:p>
    <w:p w:rsidR="00695719" w:rsidRPr="002218F0" w:rsidRDefault="00695719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 xml:space="preserve">To be familiar with school assessment and reporting procedures and to prepare and present informative, helpful and accurate reports to parents. </w:t>
      </w:r>
    </w:p>
    <w:p w:rsidR="00695719" w:rsidRPr="002218F0" w:rsidRDefault="00695719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To monitor unexplained absences or patterns of absence; which should be reported immediately to the ac</w:t>
      </w:r>
      <w:r w:rsidR="005D537F" w:rsidRPr="002218F0">
        <w:rPr>
          <w:rFonts w:ascii="Verdana" w:hAnsi="Verdana"/>
          <w:sz w:val="20"/>
          <w:szCs w:val="20"/>
        </w:rPr>
        <w:t>ademic tutor or House staff</w:t>
      </w:r>
    </w:p>
    <w:p w:rsidR="00695719" w:rsidRPr="002218F0" w:rsidRDefault="00695719" w:rsidP="005D537F">
      <w:pPr>
        <w:pStyle w:val="Default"/>
        <w:spacing w:after="21"/>
        <w:rPr>
          <w:rFonts w:ascii="Verdana" w:hAnsi="Verdana"/>
          <w:sz w:val="20"/>
          <w:szCs w:val="20"/>
        </w:rPr>
      </w:pPr>
    </w:p>
    <w:p w:rsidR="00695719" w:rsidRPr="002218F0" w:rsidRDefault="00695719" w:rsidP="00695719">
      <w:pPr>
        <w:pStyle w:val="Default"/>
        <w:rPr>
          <w:rFonts w:ascii="Verdana" w:hAnsi="Verdana"/>
          <w:b/>
          <w:bCs/>
          <w:sz w:val="20"/>
          <w:szCs w:val="20"/>
        </w:rPr>
      </w:pPr>
      <w:r w:rsidRPr="002218F0">
        <w:rPr>
          <w:rFonts w:ascii="Verdana" w:hAnsi="Verdana"/>
          <w:b/>
          <w:bCs/>
          <w:sz w:val="20"/>
          <w:szCs w:val="20"/>
        </w:rPr>
        <w:t xml:space="preserve">Subject Knowledge &amp; Understanding </w:t>
      </w:r>
    </w:p>
    <w:p w:rsidR="00695719" w:rsidRPr="002218F0" w:rsidRDefault="00695719" w:rsidP="00695719">
      <w:pPr>
        <w:pStyle w:val="Default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 xml:space="preserve">Essential to keep up-to-date with research and developments in pedagogy and </w:t>
      </w:r>
      <w:r w:rsidR="003B2371" w:rsidRPr="002218F0">
        <w:rPr>
          <w:rFonts w:ascii="Verdana" w:hAnsi="Verdana"/>
          <w:sz w:val="20"/>
          <w:szCs w:val="20"/>
        </w:rPr>
        <w:t>vocational education</w:t>
      </w:r>
      <w:r w:rsidRPr="002218F0">
        <w:rPr>
          <w:rFonts w:ascii="Verdana" w:hAnsi="Verdana"/>
          <w:sz w:val="20"/>
          <w:szCs w:val="20"/>
        </w:rPr>
        <w:t xml:space="preserve"> in particular. </w:t>
      </w:r>
    </w:p>
    <w:p w:rsidR="00695719" w:rsidRPr="002218F0" w:rsidRDefault="00695719" w:rsidP="00695719">
      <w:pPr>
        <w:pStyle w:val="Default"/>
        <w:rPr>
          <w:rFonts w:ascii="Verdana" w:hAnsi="Verdana"/>
          <w:sz w:val="20"/>
          <w:szCs w:val="20"/>
        </w:rPr>
      </w:pPr>
    </w:p>
    <w:p w:rsidR="00695719" w:rsidRPr="002218F0" w:rsidRDefault="00695719" w:rsidP="00695719">
      <w:pPr>
        <w:pStyle w:val="Default"/>
        <w:rPr>
          <w:rFonts w:ascii="Verdana" w:hAnsi="Verdana"/>
          <w:b/>
          <w:bCs/>
          <w:sz w:val="20"/>
          <w:szCs w:val="20"/>
        </w:rPr>
      </w:pPr>
      <w:r w:rsidRPr="002218F0">
        <w:rPr>
          <w:rFonts w:ascii="Verdana" w:hAnsi="Verdana"/>
          <w:b/>
          <w:bCs/>
          <w:sz w:val="20"/>
          <w:szCs w:val="20"/>
        </w:rPr>
        <w:t xml:space="preserve">Professional Standards &amp; Development </w:t>
      </w:r>
    </w:p>
    <w:p w:rsidR="00695719" w:rsidRPr="002218F0" w:rsidRDefault="005D537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B</w:t>
      </w:r>
      <w:r w:rsidR="00695719" w:rsidRPr="002218F0">
        <w:rPr>
          <w:rFonts w:ascii="Verdana" w:hAnsi="Verdana"/>
          <w:sz w:val="20"/>
          <w:szCs w:val="20"/>
        </w:rPr>
        <w:t xml:space="preserve">e a role model to pupils through personal presentation, </w:t>
      </w:r>
      <w:r w:rsidRPr="002218F0">
        <w:rPr>
          <w:rFonts w:ascii="Verdana" w:hAnsi="Verdana"/>
          <w:sz w:val="20"/>
          <w:szCs w:val="20"/>
        </w:rPr>
        <w:t>dress and professional conduct</w:t>
      </w:r>
    </w:p>
    <w:p w:rsidR="00695719" w:rsidRPr="002218F0" w:rsidRDefault="005D537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A</w:t>
      </w:r>
      <w:r w:rsidR="00695719" w:rsidRPr="002218F0">
        <w:rPr>
          <w:rFonts w:ascii="Verdana" w:hAnsi="Verdana"/>
          <w:sz w:val="20"/>
          <w:szCs w:val="20"/>
        </w:rPr>
        <w:t>rrive in class, on or before the start of the lesson, and to</w:t>
      </w:r>
      <w:r w:rsidRPr="002218F0">
        <w:rPr>
          <w:rFonts w:ascii="Verdana" w:hAnsi="Verdana"/>
          <w:sz w:val="20"/>
          <w:szCs w:val="20"/>
        </w:rPr>
        <w:t xml:space="preserve"> begin and end lessons on time</w:t>
      </w:r>
    </w:p>
    <w:p w:rsidR="00695719" w:rsidRPr="002218F0" w:rsidRDefault="005D537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C</w:t>
      </w:r>
      <w:r w:rsidR="00695719" w:rsidRPr="002218F0">
        <w:rPr>
          <w:rFonts w:ascii="Verdana" w:hAnsi="Verdana"/>
          <w:sz w:val="20"/>
          <w:szCs w:val="20"/>
        </w:rPr>
        <w:t>over for absent colleagues as required and to assist with examina</w:t>
      </w:r>
      <w:r w:rsidRPr="002218F0">
        <w:rPr>
          <w:rFonts w:ascii="Verdana" w:hAnsi="Verdana"/>
          <w:sz w:val="20"/>
          <w:szCs w:val="20"/>
        </w:rPr>
        <w:t>tion invigilation as requested</w:t>
      </w:r>
    </w:p>
    <w:p w:rsidR="00695719" w:rsidRPr="002218F0" w:rsidRDefault="005D537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C</w:t>
      </w:r>
      <w:r w:rsidR="00695719" w:rsidRPr="002218F0">
        <w:rPr>
          <w:rFonts w:ascii="Verdana" w:hAnsi="Verdana"/>
          <w:sz w:val="20"/>
          <w:szCs w:val="20"/>
        </w:rPr>
        <w:t xml:space="preserve">o-operate with the employer in all matters concerning Health and Safety and specifically to take reasonable care of their own Health &amp; Safety, and that of any other persons who may be affected by </w:t>
      </w:r>
      <w:r w:rsidRPr="002218F0">
        <w:rPr>
          <w:rFonts w:ascii="Verdana" w:hAnsi="Verdana"/>
          <w:sz w:val="20"/>
          <w:szCs w:val="20"/>
        </w:rPr>
        <w:t>their acts or omissions at work</w:t>
      </w:r>
      <w:r w:rsidR="00695719" w:rsidRPr="002218F0">
        <w:rPr>
          <w:rFonts w:ascii="Verdana" w:hAnsi="Verdana"/>
          <w:sz w:val="20"/>
          <w:szCs w:val="20"/>
        </w:rPr>
        <w:t xml:space="preserve"> </w:t>
      </w:r>
    </w:p>
    <w:p w:rsidR="00695719" w:rsidRPr="002218F0" w:rsidRDefault="005D537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B</w:t>
      </w:r>
      <w:r w:rsidR="00695719" w:rsidRPr="002218F0">
        <w:rPr>
          <w:rFonts w:ascii="Verdana" w:hAnsi="Verdana"/>
          <w:sz w:val="20"/>
          <w:szCs w:val="20"/>
        </w:rPr>
        <w:t>e</w:t>
      </w:r>
      <w:r w:rsidR="003B2371" w:rsidRPr="002218F0">
        <w:rPr>
          <w:rFonts w:ascii="Verdana" w:hAnsi="Verdana"/>
          <w:sz w:val="20"/>
          <w:szCs w:val="20"/>
        </w:rPr>
        <w:t xml:space="preserve"> familiar with the College and BTEC and Business</w:t>
      </w:r>
      <w:r w:rsidR="00695719" w:rsidRPr="002218F0">
        <w:rPr>
          <w:rFonts w:ascii="Verdana" w:hAnsi="Verdana"/>
          <w:sz w:val="20"/>
          <w:szCs w:val="20"/>
        </w:rPr>
        <w:t xml:space="preserve"> Department handbooks and supp</w:t>
      </w:r>
      <w:r w:rsidRPr="002218F0">
        <w:rPr>
          <w:rFonts w:ascii="Verdana" w:hAnsi="Verdana"/>
          <w:sz w:val="20"/>
          <w:szCs w:val="20"/>
        </w:rPr>
        <w:t>ort all the College’s policies</w:t>
      </w:r>
    </w:p>
    <w:p w:rsidR="00695719" w:rsidRPr="002218F0" w:rsidRDefault="005D537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E</w:t>
      </w:r>
      <w:r w:rsidR="00695719" w:rsidRPr="002218F0">
        <w:rPr>
          <w:rFonts w:ascii="Verdana" w:hAnsi="Verdana"/>
          <w:sz w:val="20"/>
          <w:szCs w:val="20"/>
        </w:rPr>
        <w:t xml:space="preserve">stablish effective working relationships with professional </w:t>
      </w:r>
      <w:r w:rsidRPr="002218F0">
        <w:rPr>
          <w:rFonts w:ascii="Verdana" w:hAnsi="Verdana"/>
          <w:sz w:val="20"/>
          <w:szCs w:val="20"/>
        </w:rPr>
        <w:t>colleagues and associate staff</w:t>
      </w:r>
    </w:p>
    <w:p w:rsidR="00695719" w:rsidRPr="002218F0" w:rsidRDefault="005D537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S</w:t>
      </w:r>
      <w:r w:rsidR="00695719" w:rsidRPr="002218F0">
        <w:rPr>
          <w:rFonts w:ascii="Verdana" w:hAnsi="Verdana"/>
          <w:sz w:val="20"/>
          <w:szCs w:val="20"/>
        </w:rPr>
        <w:t>trive for personal and professional development through active involvement in the School’s appraisal system and per</w:t>
      </w:r>
      <w:r w:rsidRPr="002218F0">
        <w:rPr>
          <w:rFonts w:ascii="Verdana" w:hAnsi="Verdana"/>
          <w:sz w:val="20"/>
          <w:szCs w:val="20"/>
        </w:rPr>
        <w:t>formance management procedures</w:t>
      </w:r>
    </w:p>
    <w:p w:rsidR="00695719" w:rsidRPr="002218F0" w:rsidRDefault="005D537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L</w:t>
      </w:r>
      <w:r w:rsidR="00695719" w:rsidRPr="002218F0">
        <w:rPr>
          <w:rFonts w:ascii="Verdana" w:hAnsi="Verdana"/>
          <w:sz w:val="20"/>
          <w:szCs w:val="20"/>
        </w:rPr>
        <w:t>iaise effectively with parents and with other agencies with responsibility for</w:t>
      </w:r>
      <w:r w:rsidRPr="002218F0">
        <w:rPr>
          <w:rFonts w:ascii="Verdana" w:hAnsi="Verdana"/>
          <w:sz w:val="20"/>
          <w:szCs w:val="20"/>
        </w:rPr>
        <w:t xml:space="preserve"> pupils’ education and welfare</w:t>
      </w:r>
    </w:p>
    <w:p w:rsidR="00695719" w:rsidRPr="002218F0" w:rsidRDefault="005D537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U</w:t>
      </w:r>
      <w:r w:rsidR="00695719" w:rsidRPr="002218F0">
        <w:rPr>
          <w:rFonts w:ascii="Verdana" w:hAnsi="Verdana"/>
          <w:sz w:val="20"/>
          <w:szCs w:val="20"/>
        </w:rPr>
        <w:t xml:space="preserve">ndertake any reasonable task as directed by the </w:t>
      </w:r>
      <w:r w:rsidR="002218F0" w:rsidRPr="002218F0">
        <w:rPr>
          <w:rFonts w:ascii="Verdana" w:hAnsi="Verdana"/>
          <w:sz w:val="20"/>
          <w:szCs w:val="20"/>
        </w:rPr>
        <w:t xml:space="preserve">Head of Business BTEC </w:t>
      </w:r>
      <w:r w:rsidRPr="002218F0">
        <w:rPr>
          <w:rFonts w:ascii="Verdana" w:hAnsi="Verdana"/>
          <w:sz w:val="20"/>
          <w:szCs w:val="20"/>
        </w:rPr>
        <w:t>and Senior Management</w:t>
      </w:r>
    </w:p>
    <w:p w:rsidR="00695719" w:rsidRPr="002218F0" w:rsidRDefault="005D537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B</w:t>
      </w:r>
      <w:r w:rsidR="00695719" w:rsidRPr="002218F0">
        <w:rPr>
          <w:rFonts w:ascii="Verdana" w:hAnsi="Verdana"/>
          <w:sz w:val="20"/>
          <w:szCs w:val="20"/>
        </w:rPr>
        <w:t>e familiar with and implement the relevant requirements of th</w:t>
      </w:r>
      <w:r w:rsidRPr="002218F0">
        <w:rPr>
          <w:rFonts w:ascii="Verdana" w:hAnsi="Verdana"/>
          <w:sz w:val="20"/>
          <w:szCs w:val="20"/>
        </w:rPr>
        <w:t>e current SEN Code of Practice</w:t>
      </w:r>
    </w:p>
    <w:p w:rsidR="00695719" w:rsidRPr="002218F0" w:rsidRDefault="005D537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C</w:t>
      </w:r>
      <w:r w:rsidR="00695719" w:rsidRPr="002218F0">
        <w:rPr>
          <w:rFonts w:ascii="Verdana" w:hAnsi="Verdana"/>
          <w:sz w:val="20"/>
          <w:szCs w:val="20"/>
        </w:rPr>
        <w:t>onsider the needs of all pupils within lessons (and to implement specialist advice) especially those who: have SEN; are gifted and talented;</w:t>
      </w:r>
      <w:r w:rsidRPr="002218F0">
        <w:rPr>
          <w:rFonts w:ascii="Verdana" w:hAnsi="Verdana"/>
          <w:sz w:val="20"/>
          <w:szCs w:val="20"/>
        </w:rPr>
        <w:t xml:space="preserve"> are not yet fluent in English</w:t>
      </w:r>
    </w:p>
    <w:p w:rsidR="00695719" w:rsidRPr="002218F0" w:rsidRDefault="00695719" w:rsidP="00695719">
      <w:pPr>
        <w:pStyle w:val="Default"/>
        <w:rPr>
          <w:rFonts w:ascii="Verdana" w:hAnsi="Verdana"/>
          <w:sz w:val="20"/>
          <w:szCs w:val="20"/>
        </w:rPr>
      </w:pPr>
    </w:p>
    <w:p w:rsidR="00695719" w:rsidRPr="002218F0" w:rsidRDefault="00695719" w:rsidP="00695719">
      <w:pPr>
        <w:pStyle w:val="Default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 xml:space="preserve">N.B: Every subject teacher will be expected to undertake tutorial responsibilities. </w:t>
      </w:r>
    </w:p>
    <w:p w:rsidR="00695719" w:rsidRPr="002218F0" w:rsidRDefault="00695719" w:rsidP="00695719">
      <w:pPr>
        <w:rPr>
          <w:rFonts w:ascii="Verdana" w:hAnsi="Verdana" w:cs="Arial"/>
          <w:sz w:val="20"/>
          <w:szCs w:val="20"/>
        </w:rPr>
      </w:pPr>
      <w:r w:rsidRPr="002218F0">
        <w:rPr>
          <w:rFonts w:ascii="Verdana" w:hAnsi="Verdana" w:cs="Arial"/>
          <w:sz w:val="20"/>
          <w:szCs w:val="20"/>
        </w:rPr>
        <w:lastRenderedPageBreak/>
        <w:t>This job description will be reviewed annually and may be subject to amendment or modification at any time after consultation with the post holder. It is not a comprehensive statement of procedures and tasks but sets out the main expectations of the School in relation to the post holder’s professional responsibilities and duties.</w:t>
      </w:r>
    </w:p>
    <w:p w:rsidR="00A32586" w:rsidRPr="002218F0" w:rsidRDefault="00A32586" w:rsidP="00A32586">
      <w:pPr>
        <w:rPr>
          <w:rFonts w:ascii="Verdana" w:hAnsi="Verdana" w:cs="Arial"/>
          <w:sz w:val="20"/>
          <w:szCs w:val="20"/>
        </w:rPr>
      </w:pPr>
    </w:p>
    <w:p w:rsidR="00A32586" w:rsidRPr="002218F0" w:rsidRDefault="001E57DA" w:rsidP="00375420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2218F0">
        <w:rPr>
          <w:rFonts w:ascii="Verdana" w:hAnsi="Verdana" w:cs="Arial"/>
          <w:b/>
          <w:sz w:val="20"/>
          <w:szCs w:val="20"/>
          <w:lang w:val="en-GB"/>
        </w:rPr>
        <w:t xml:space="preserve">Any other duties as reasonable required by </w:t>
      </w:r>
      <w:r w:rsidR="00FC07CF" w:rsidRPr="002218F0">
        <w:rPr>
          <w:rFonts w:ascii="Verdana" w:hAnsi="Verdana" w:cs="Arial"/>
          <w:b/>
          <w:sz w:val="20"/>
          <w:szCs w:val="20"/>
          <w:lang w:val="en-GB"/>
        </w:rPr>
        <w:t xml:space="preserve">the </w:t>
      </w:r>
      <w:r w:rsidR="002218F0" w:rsidRPr="002218F0">
        <w:rPr>
          <w:rFonts w:ascii="Verdana" w:hAnsi="Verdana" w:cs="Arial"/>
          <w:b/>
          <w:sz w:val="20"/>
          <w:szCs w:val="20"/>
          <w:lang w:val="en-GB"/>
        </w:rPr>
        <w:t>Head of Department or the</w:t>
      </w:r>
      <w:r w:rsidRPr="002218F0">
        <w:rPr>
          <w:rFonts w:ascii="Verdana" w:hAnsi="Verdana" w:cs="Arial"/>
          <w:b/>
          <w:sz w:val="20"/>
          <w:szCs w:val="20"/>
          <w:lang w:val="en-GB"/>
        </w:rPr>
        <w:t xml:space="preserve"> Senior Management Team</w:t>
      </w:r>
      <w:r w:rsidR="005D537F" w:rsidRPr="002218F0">
        <w:rPr>
          <w:rFonts w:ascii="Verdana" w:hAnsi="Verdana"/>
          <w:sz w:val="20"/>
          <w:szCs w:val="20"/>
        </w:rPr>
        <w:t>.</w:t>
      </w:r>
    </w:p>
    <w:p w:rsidR="00A32586" w:rsidRPr="002218F0" w:rsidRDefault="00A32586" w:rsidP="00A32586">
      <w:pPr>
        <w:pStyle w:val="Default"/>
        <w:spacing w:after="29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 xml:space="preserve"> </w:t>
      </w:r>
    </w:p>
    <w:p w:rsidR="0045255B" w:rsidRPr="002218F0" w:rsidRDefault="0045255B" w:rsidP="0045255B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2218F0">
        <w:rPr>
          <w:rFonts w:ascii="Verdana" w:hAnsi="Verdana" w:cs="Arial"/>
          <w:b/>
          <w:sz w:val="20"/>
          <w:szCs w:val="20"/>
        </w:rPr>
        <w:t xml:space="preserve">Outline </w:t>
      </w:r>
      <w:r w:rsidR="00EC0F99" w:rsidRPr="002218F0">
        <w:rPr>
          <w:rFonts w:ascii="Verdana" w:hAnsi="Verdana" w:cs="Arial"/>
          <w:b/>
          <w:sz w:val="20"/>
          <w:szCs w:val="20"/>
        </w:rPr>
        <w:t>Salary</w:t>
      </w:r>
      <w:r w:rsidR="00B92546" w:rsidRPr="002218F0">
        <w:rPr>
          <w:rFonts w:ascii="Verdana" w:hAnsi="Verdana" w:cs="Arial"/>
          <w:b/>
          <w:sz w:val="20"/>
          <w:szCs w:val="20"/>
        </w:rPr>
        <w:t xml:space="preserve"> </w:t>
      </w:r>
      <w:r w:rsidRPr="002218F0">
        <w:rPr>
          <w:rFonts w:ascii="Verdana" w:hAnsi="Verdana" w:cs="Arial"/>
          <w:b/>
          <w:sz w:val="20"/>
          <w:szCs w:val="20"/>
        </w:rPr>
        <w:t>and Conditions</w:t>
      </w:r>
    </w:p>
    <w:p w:rsidR="009418D3" w:rsidRPr="002218F0" w:rsidRDefault="0045255B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A competitive starting salary will be offered in accordance with e</w:t>
      </w:r>
      <w:r w:rsidR="005D537F" w:rsidRPr="002218F0">
        <w:rPr>
          <w:rFonts w:ascii="Verdana" w:hAnsi="Verdana"/>
          <w:sz w:val="20"/>
          <w:szCs w:val="20"/>
        </w:rPr>
        <w:t xml:space="preserve">xperience and qualifications. </w:t>
      </w:r>
      <w:r w:rsidR="00EC0F99" w:rsidRPr="002218F0">
        <w:rPr>
          <w:rFonts w:ascii="Verdana" w:hAnsi="Verdana"/>
          <w:sz w:val="20"/>
          <w:szCs w:val="20"/>
        </w:rPr>
        <w:t>Shiplake College has its own salary structure</w:t>
      </w:r>
    </w:p>
    <w:p w:rsidR="0045255B" w:rsidRPr="002218F0" w:rsidRDefault="0045255B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A final sala</w:t>
      </w:r>
      <w:r w:rsidR="005D537F" w:rsidRPr="002218F0">
        <w:rPr>
          <w:rFonts w:ascii="Verdana" w:hAnsi="Verdana"/>
          <w:sz w:val="20"/>
          <w:szCs w:val="20"/>
        </w:rPr>
        <w:t>ry pension scheme is available</w:t>
      </w:r>
    </w:p>
    <w:p w:rsidR="008902BF" w:rsidRPr="002218F0" w:rsidRDefault="008902BF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Hours will be by agreement with successful candidate</w:t>
      </w:r>
    </w:p>
    <w:p w:rsidR="00B92546" w:rsidRPr="002218F0" w:rsidRDefault="00375420" w:rsidP="005D537F">
      <w:pPr>
        <w:pStyle w:val="Default"/>
        <w:numPr>
          <w:ilvl w:val="0"/>
          <w:numId w:val="8"/>
        </w:numPr>
        <w:spacing w:after="21"/>
        <w:ind w:left="680" w:hanging="340"/>
        <w:rPr>
          <w:rFonts w:ascii="Verdana" w:hAnsi="Verdana"/>
          <w:sz w:val="20"/>
          <w:szCs w:val="20"/>
        </w:rPr>
      </w:pPr>
      <w:r w:rsidRPr="002218F0">
        <w:rPr>
          <w:rFonts w:ascii="Verdana" w:hAnsi="Verdana"/>
          <w:sz w:val="20"/>
          <w:szCs w:val="20"/>
        </w:rPr>
        <w:t>Shiplake complies with standard employment legisl</w:t>
      </w:r>
      <w:r w:rsidR="005D537F" w:rsidRPr="002218F0">
        <w:rPr>
          <w:rFonts w:ascii="Verdana" w:hAnsi="Verdana"/>
          <w:sz w:val="20"/>
          <w:szCs w:val="20"/>
        </w:rPr>
        <w:t>ation with regard to retirement</w:t>
      </w:r>
    </w:p>
    <w:p w:rsidR="009418D3" w:rsidRPr="002218F0" w:rsidRDefault="009418D3" w:rsidP="0045255B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DB3E58" w:rsidRPr="002218F0" w:rsidRDefault="00B92546" w:rsidP="00DB3E58">
      <w:pPr>
        <w:jc w:val="both"/>
        <w:rPr>
          <w:rFonts w:ascii="Verdana" w:hAnsi="Verdana" w:cs="Arial"/>
          <w:b/>
          <w:sz w:val="20"/>
          <w:szCs w:val="20"/>
        </w:rPr>
      </w:pPr>
      <w:r w:rsidRPr="002218F0">
        <w:rPr>
          <w:rFonts w:ascii="Verdana" w:hAnsi="Verdana" w:cs="Arial"/>
          <w:b/>
          <w:sz w:val="20"/>
          <w:szCs w:val="20"/>
        </w:rPr>
        <w:t>Shiplake College</w:t>
      </w:r>
      <w:r w:rsidR="00DB3E58" w:rsidRPr="002218F0">
        <w:rPr>
          <w:rFonts w:ascii="Verdana" w:hAnsi="Verdana" w:cs="Arial"/>
          <w:b/>
          <w:sz w:val="20"/>
          <w:szCs w:val="20"/>
        </w:rPr>
        <w:t xml:space="preserve"> is committed to safeguarding and promoting the welfare of children.  Applicants must be willing to undergo child protection screening appropriate to the post including checks with the </w:t>
      </w:r>
      <w:r w:rsidRPr="002218F0">
        <w:rPr>
          <w:rFonts w:ascii="Verdana" w:hAnsi="Verdana" w:cs="Arial"/>
          <w:b/>
          <w:sz w:val="20"/>
          <w:szCs w:val="20"/>
        </w:rPr>
        <w:t>Disclosure and Bar</w:t>
      </w:r>
      <w:r w:rsidR="002244D6" w:rsidRPr="002218F0">
        <w:rPr>
          <w:rFonts w:ascii="Verdana" w:hAnsi="Verdana" w:cs="Arial"/>
          <w:b/>
          <w:sz w:val="20"/>
          <w:szCs w:val="20"/>
        </w:rPr>
        <w:t>r</w:t>
      </w:r>
      <w:r w:rsidRPr="002218F0">
        <w:rPr>
          <w:rFonts w:ascii="Verdana" w:hAnsi="Verdana" w:cs="Arial"/>
          <w:b/>
          <w:sz w:val="20"/>
          <w:szCs w:val="20"/>
        </w:rPr>
        <w:t>ing Service</w:t>
      </w:r>
      <w:r w:rsidR="00DB3E58" w:rsidRPr="002218F0">
        <w:rPr>
          <w:rFonts w:ascii="Verdana" w:hAnsi="Verdana" w:cs="Arial"/>
          <w:b/>
          <w:sz w:val="20"/>
          <w:szCs w:val="20"/>
        </w:rPr>
        <w:t xml:space="preserve">.  </w:t>
      </w:r>
      <w:r w:rsidRPr="002218F0">
        <w:rPr>
          <w:rFonts w:ascii="Verdana" w:hAnsi="Verdana" w:cs="Arial"/>
          <w:b/>
          <w:sz w:val="20"/>
          <w:szCs w:val="20"/>
        </w:rPr>
        <w:t>Shiplake College</w:t>
      </w:r>
      <w:r w:rsidR="00DB3E58" w:rsidRPr="002218F0">
        <w:rPr>
          <w:rFonts w:ascii="Verdana" w:hAnsi="Verdana" w:cs="Arial"/>
          <w:b/>
          <w:sz w:val="20"/>
          <w:szCs w:val="20"/>
        </w:rPr>
        <w:t xml:space="preserve"> is </w:t>
      </w:r>
      <w:r w:rsidR="005D537F" w:rsidRPr="002218F0">
        <w:rPr>
          <w:rFonts w:ascii="Verdana" w:hAnsi="Verdana" w:cs="Arial"/>
          <w:b/>
          <w:sz w:val="20"/>
          <w:szCs w:val="20"/>
        </w:rPr>
        <w:t>an equal opportunities employer.</w:t>
      </w:r>
    </w:p>
    <w:sectPr w:rsidR="00DB3E58" w:rsidRPr="002218F0" w:rsidSect="005D537F">
      <w:headerReference w:type="default" r:id="rId9"/>
      <w:pgSz w:w="11906" w:h="16838" w:code="9"/>
      <w:pgMar w:top="1134" w:right="1134" w:bottom="1134" w:left="1134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2AE" w:rsidRDefault="007432AE">
      <w:r>
        <w:separator/>
      </w:r>
    </w:p>
  </w:endnote>
  <w:endnote w:type="continuationSeparator" w:id="0">
    <w:p w:rsidR="007432AE" w:rsidRDefault="00743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2AE" w:rsidRDefault="007432AE">
      <w:r>
        <w:separator/>
      </w:r>
    </w:p>
  </w:footnote>
  <w:footnote w:type="continuationSeparator" w:id="0">
    <w:p w:rsidR="007432AE" w:rsidRDefault="00743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E" w:rsidRDefault="007432AE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CA7"/>
    <w:multiLevelType w:val="multilevel"/>
    <w:tmpl w:val="F48AD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D286C"/>
    <w:multiLevelType w:val="hybridMultilevel"/>
    <w:tmpl w:val="DED8A1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614307"/>
    <w:multiLevelType w:val="hybridMultilevel"/>
    <w:tmpl w:val="52C8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2679C"/>
    <w:multiLevelType w:val="hybridMultilevel"/>
    <w:tmpl w:val="2F82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B68F4"/>
    <w:multiLevelType w:val="hybridMultilevel"/>
    <w:tmpl w:val="92B0D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3E5CAA"/>
    <w:multiLevelType w:val="hybridMultilevel"/>
    <w:tmpl w:val="397EE11E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E06849"/>
    <w:multiLevelType w:val="hybridMultilevel"/>
    <w:tmpl w:val="0330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5898"/>
    <w:multiLevelType w:val="hybridMultilevel"/>
    <w:tmpl w:val="F48AD3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3E6B8E"/>
    <w:multiLevelType w:val="hybridMultilevel"/>
    <w:tmpl w:val="0AE2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D5AFF"/>
    <w:multiLevelType w:val="hybridMultilevel"/>
    <w:tmpl w:val="76BA3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0224A"/>
    <w:multiLevelType w:val="hybridMultilevel"/>
    <w:tmpl w:val="7DA4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222D2"/>
    <w:multiLevelType w:val="hybridMultilevel"/>
    <w:tmpl w:val="17A0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05E34"/>
    <w:multiLevelType w:val="hybridMultilevel"/>
    <w:tmpl w:val="F18C2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2C5E6D"/>
    <w:multiLevelType w:val="multilevel"/>
    <w:tmpl w:val="D7A0B7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463" w:hanging="839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2"/>
  </w:num>
  <w:num w:numId="15">
    <w:abstractNumId w:val="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C6E"/>
    <w:rsid w:val="00017DE4"/>
    <w:rsid w:val="00034045"/>
    <w:rsid w:val="000765B0"/>
    <w:rsid w:val="000823F4"/>
    <w:rsid w:val="000C487A"/>
    <w:rsid w:val="000E30CF"/>
    <w:rsid w:val="00107E22"/>
    <w:rsid w:val="00132AFE"/>
    <w:rsid w:val="001447A0"/>
    <w:rsid w:val="0014713C"/>
    <w:rsid w:val="001D711D"/>
    <w:rsid w:val="001E57DA"/>
    <w:rsid w:val="002218F0"/>
    <w:rsid w:val="002244D6"/>
    <w:rsid w:val="00231C4E"/>
    <w:rsid w:val="00247F2B"/>
    <w:rsid w:val="0026094D"/>
    <w:rsid w:val="00274363"/>
    <w:rsid w:val="002E5531"/>
    <w:rsid w:val="0031329C"/>
    <w:rsid w:val="003174F2"/>
    <w:rsid w:val="00326033"/>
    <w:rsid w:val="00375420"/>
    <w:rsid w:val="003861E4"/>
    <w:rsid w:val="0039134D"/>
    <w:rsid w:val="003B2371"/>
    <w:rsid w:val="003B75A0"/>
    <w:rsid w:val="00420FC2"/>
    <w:rsid w:val="0045255B"/>
    <w:rsid w:val="00473EA5"/>
    <w:rsid w:val="00491903"/>
    <w:rsid w:val="004D06F5"/>
    <w:rsid w:val="004D0C5C"/>
    <w:rsid w:val="004D0CA5"/>
    <w:rsid w:val="004D5615"/>
    <w:rsid w:val="005322CF"/>
    <w:rsid w:val="00543453"/>
    <w:rsid w:val="00593DE2"/>
    <w:rsid w:val="005C4807"/>
    <w:rsid w:val="005D05D8"/>
    <w:rsid w:val="005D537F"/>
    <w:rsid w:val="006005D1"/>
    <w:rsid w:val="00603B60"/>
    <w:rsid w:val="00631DD1"/>
    <w:rsid w:val="006622CE"/>
    <w:rsid w:val="00663B2A"/>
    <w:rsid w:val="00692129"/>
    <w:rsid w:val="00695719"/>
    <w:rsid w:val="006C1C6E"/>
    <w:rsid w:val="00723E04"/>
    <w:rsid w:val="007432AE"/>
    <w:rsid w:val="00755F99"/>
    <w:rsid w:val="00763931"/>
    <w:rsid w:val="00773D1C"/>
    <w:rsid w:val="007C0DF0"/>
    <w:rsid w:val="007C6E8C"/>
    <w:rsid w:val="007E29FC"/>
    <w:rsid w:val="0080464D"/>
    <w:rsid w:val="008902BF"/>
    <w:rsid w:val="008B184E"/>
    <w:rsid w:val="0090261D"/>
    <w:rsid w:val="009260EC"/>
    <w:rsid w:val="009275A0"/>
    <w:rsid w:val="00930822"/>
    <w:rsid w:val="009418D3"/>
    <w:rsid w:val="00947FB9"/>
    <w:rsid w:val="00962BF2"/>
    <w:rsid w:val="00982D12"/>
    <w:rsid w:val="009974E0"/>
    <w:rsid w:val="009A0027"/>
    <w:rsid w:val="009A1826"/>
    <w:rsid w:val="009B1CB4"/>
    <w:rsid w:val="009B6619"/>
    <w:rsid w:val="009E1589"/>
    <w:rsid w:val="009E4443"/>
    <w:rsid w:val="00A0068B"/>
    <w:rsid w:val="00A255BA"/>
    <w:rsid w:val="00A32586"/>
    <w:rsid w:val="00A32933"/>
    <w:rsid w:val="00A32EEC"/>
    <w:rsid w:val="00A51649"/>
    <w:rsid w:val="00A5400F"/>
    <w:rsid w:val="00A65BD8"/>
    <w:rsid w:val="00A910F4"/>
    <w:rsid w:val="00AB0D50"/>
    <w:rsid w:val="00AE4FF0"/>
    <w:rsid w:val="00AF1E2D"/>
    <w:rsid w:val="00AF6D58"/>
    <w:rsid w:val="00B03A89"/>
    <w:rsid w:val="00B30C1D"/>
    <w:rsid w:val="00B47FE1"/>
    <w:rsid w:val="00B50089"/>
    <w:rsid w:val="00B55E55"/>
    <w:rsid w:val="00B62381"/>
    <w:rsid w:val="00B910BF"/>
    <w:rsid w:val="00B92546"/>
    <w:rsid w:val="00BB1489"/>
    <w:rsid w:val="00BD7193"/>
    <w:rsid w:val="00C13B60"/>
    <w:rsid w:val="00C17203"/>
    <w:rsid w:val="00C277A4"/>
    <w:rsid w:val="00C63940"/>
    <w:rsid w:val="00CA4D63"/>
    <w:rsid w:val="00D02E1C"/>
    <w:rsid w:val="00D31C97"/>
    <w:rsid w:val="00D516E4"/>
    <w:rsid w:val="00DB028C"/>
    <w:rsid w:val="00DB3E58"/>
    <w:rsid w:val="00DB58FB"/>
    <w:rsid w:val="00DE474B"/>
    <w:rsid w:val="00E7492D"/>
    <w:rsid w:val="00EA3894"/>
    <w:rsid w:val="00EC049A"/>
    <w:rsid w:val="00EC0F99"/>
    <w:rsid w:val="00EC4524"/>
    <w:rsid w:val="00EE3EF8"/>
    <w:rsid w:val="00F0271F"/>
    <w:rsid w:val="00F310E1"/>
    <w:rsid w:val="00FB582B"/>
    <w:rsid w:val="00FC07CF"/>
    <w:rsid w:val="00FF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5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06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068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5255B"/>
    <w:pPr>
      <w:jc w:val="center"/>
    </w:pPr>
    <w:rPr>
      <w:rFonts w:ascii="Arial" w:hAnsi="Arial"/>
      <w:b/>
      <w:caps/>
      <w:u w:val="single"/>
      <w:lang w:val="en-GB"/>
    </w:rPr>
  </w:style>
  <w:style w:type="paragraph" w:styleId="BodyText2">
    <w:name w:val="Body Text 2"/>
    <w:basedOn w:val="Normal"/>
    <w:rsid w:val="0045255B"/>
    <w:rPr>
      <w:i/>
      <w:sz w:val="26"/>
      <w:szCs w:val="20"/>
      <w:lang w:val="en-GB"/>
    </w:rPr>
  </w:style>
  <w:style w:type="character" w:styleId="Hyperlink">
    <w:name w:val="Hyperlink"/>
    <w:basedOn w:val="DefaultParagraphFont"/>
    <w:rsid w:val="0045255B"/>
    <w:rPr>
      <w:color w:val="0000FF"/>
      <w:u w:val="single"/>
    </w:rPr>
  </w:style>
  <w:style w:type="paragraph" w:customStyle="1" w:styleId="Default">
    <w:name w:val="Default"/>
    <w:rsid w:val="00A325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546"/>
    <w:pPr>
      <w:spacing w:after="240"/>
      <w:ind w:left="720"/>
      <w:contextualSpacing/>
    </w:pPr>
    <w:rPr>
      <w:sz w:val="26"/>
      <w:szCs w:val="20"/>
      <w:lang w:val="en-GB"/>
    </w:rPr>
  </w:style>
  <w:style w:type="paragraph" w:styleId="BalloonText">
    <w:name w:val="Balloon Text"/>
    <w:basedOn w:val="Normal"/>
    <w:link w:val="BalloonTextChar"/>
    <w:rsid w:val="00FC0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7C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CC48-2B91-4112-A21B-B6E5164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ANNE’S SCHOOL</vt:lpstr>
    </vt:vector>
  </TitlesOfParts>
  <Company>Queen Annes School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ANNE’S SCHOOL</dc:title>
  <dc:subject/>
  <dc:creator>User</dc:creator>
  <cp:keywords/>
  <dc:description/>
  <cp:lastModifiedBy>Moya</cp:lastModifiedBy>
  <cp:revision>3</cp:revision>
  <cp:lastPrinted>2013-11-26T12:04:00Z</cp:lastPrinted>
  <dcterms:created xsi:type="dcterms:W3CDTF">2015-01-07T13:14:00Z</dcterms:created>
  <dcterms:modified xsi:type="dcterms:W3CDTF">2015-01-09T11:11:00Z</dcterms:modified>
</cp:coreProperties>
</file>